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049FF6B4" w:rsidR="002A03E4" w:rsidRPr="00D915BA" w:rsidRDefault="005F43B6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52-4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09C87600" w:rsidR="002A03E4" w:rsidRPr="00D915BA" w:rsidRDefault="005F43B6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1ED7B718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5F43B6">
        <w:rPr>
          <w:rFonts w:ascii="Tahoma" w:eastAsia="Calibri" w:hAnsi="Tahoma" w:cs="Tahoma"/>
          <w:color w:val="000000"/>
          <w:sz w:val="18"/>
          <w:szCs w:val="18"/>
        </w:rPr>
        <w:t>OCT aparat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75CF2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5F43B6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8</cp:revision>
  <dcterms:created xsi:type="dcterms:W3CDTF">2025-03-11T12:05:00Z</dcterms:created>
  <dcterms:modified xsi:type="dcterms:W3CDTF">2025-09-25T06:25:00Z</dcterms:modified>
</cp:coreProperties>
</file>